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教练技术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教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83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店铺教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